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36"/>
          <w:sz w:val="28"/>
          <w:szCs w:val="28"/>
        </w:rPr>
      </w:pPr>
      <w:bookmarkStart w:id="0" w:name="_GoBack"/>
      <w:bookmarkEnd w:id="0"/>
      <w:r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ПРОТОКОЛ №</w:t>
      </w:r>
      <w:r w:rsidR="00111C4A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 xml:space="preserve"> </w:t>
      </w:r>
      <w:r w:rsidR="00886BF9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4</w:t>
      </w:r>
      <w:r w:rsidR="00E329AA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3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 xml:space="preserve">заседания Совета директоров 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="00C245DE" w:rsidRPr="00963672">
        <w:rPr>
          <w:rFonts w:ascii="Times New Roman" w:eastAsia="MS Mincho" w:hAnsi="Times New Roman" w:cs="Times New Roman"/>
          <w:b/>
          <w:sz w:val="28"/>
          <w:szCs w:val="28"/>
        </w:rPr>
        <w:t>заочное голосование</w:t>
      </w:r>
      <w:r w:rsidRPr="00963672">
        <w:rPr>
          <w:rFonts w:ascii="Times New Roman" w:eastAsia="MS Mincho" w:hAnsi="Times New Roman" w:cs="Times New Roman"/>
          <w:b/>
          <w:sz w:val="28"/>
          <w:szCs w:val="28"/>
        </w:rPr>
        <w:t>)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63672">
        <w:rPr>
          <w:rFonts w:ascii="Times New Roman" w:eastAsia="MS Mincho" w:hAnsi="Times New Roman" w:cs="Times New Roman"/>
          <w:sz w:val="28"/>
          <w:szCs w:val="28"/>
        </w:rPr>
        <w:t>Москва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проведения заседания: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1C07" w:rsidRPr="004B1C0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2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юн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ата составления протокола: </w:t>
      </w:r>
      <w:r w:rsidR="004B1C07" w:rsidRPr="004B1C0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юня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A027EB" w:rsidRPr="00963672" w:rsidRDefault="00A027E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C3D31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няли участие в голосовании:</w:t>
      </w:r>
      <w:r w:rsidR="0019271C"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308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лен</w:t>
      </w:r>
      <w:r w:rsidR="00E0201C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в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вета директоров: В.П. Бобров, Д.Л. Гурьянов, </w:t>
      </w:r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А. Добин, А.А. Макаров,</w:t>
      </w:r>
      <w:r w:rsidR="00DC7D09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C3082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Н. Назарычев,</w:t>
      </w:r>
      <w:r w:rsidR="006C308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Е.А. Ольхович, </w:t>
      </w:r>
      <w:r w:rsidR="00886BF9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.Ю. Селезнев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Ю.В. Ящерицына.</w:t>
      </w:r>
      <w:r w:rsidR="006C36A2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7D0A47" w:rsidRPr="009C3D31" w:rsidRDefault="00E0201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е приняли участие в голосовании: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C308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а Совета директоров: 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Н.В. Богомолов</w:t>
      </w:r>
      <w:r w:rsidR="00CA0B17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9C3D31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Л. Дюжинов, </w:t>
      </w:r>
      <w:r w:rsidR="00886BF9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Рюмин</w:t>
      </w:r>
      <w:r w:rsidR="009F16B1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7146C" w:rsidRPr="00963672" w:rsidRDefault="0007146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292D9C" w:rsidRPr="00963672" w:rsidRDefault="00D446BE" w:rsidP="00CD03FA">
      <w:pPr>
        <w:numPr>
          <w:ilvl w:val="0"/>
          <w:numId w:val="20"/>
        </w:numPr>
        <w:tabs>
          <w:tab w:val="left" w:pos="426"/>
          <w:tab w:val="left" w:pos="1080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="00292D9C" w:rsidRPr="00963672">
        <w:rPr>
          <w:rFonts w:ascii="Times New Roman" w:hAnsi="Times New Roman" w:cs="Times New Roman"/>
          <w:sz w:val="28"/>
          <w:szCs w:val="28"/>
        </w:rPr>
        <w:t>Об избрании Председателя Совета директоров Общества</w:t>
      </w:r>
    </w:p>
    <w:p w:rsidR="00BA0F36" w:rsidRPr="00963672" w:rsidRDefault="00BA0F36" w:rsidP="00DD1595">
      <w:p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D242C" w:rsidRPr="00963672" w:rsidRDefault="00DD242C" w:rsidP="00DD159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1: </w:t>
      </w:r>
      <w:r w:rsidR="00CD03FA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 избрании Председателя Совета директоров Общества</w:t>
      </w:r>
    </w:p>
    <w:p w:rsidR="0007146C" w:rsidRPr="00963672" w:rsidRDefault="0007146C" w:rsidP="00963672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E0201C" w:rsidRPr="00963672" w:rsidRDefault="004B1C07" w:rsidP="004B1C07">
      <w:pPr>
        <w:pStyle w:val="a5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B1C0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збрать Председателем Совета директоров ПАО «ФИЦ» Ольховича Евгения Александровича – заместителя Генерального директора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4B1C0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 стратегическому развитию ПАО «Россети»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7146C" w:rsidRPr="00963672" w:rsidRDefault="0007146C" w:rsidP="00963672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07146C" w:rsidRPr="00963672" w:rsidRDefault="0007146C" w:rsidP="002A07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 w:rsidR="006C308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Д.Л. Гурьянов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 xml:space="preserve">А.А. Добин, А.А. Макаров, </w:t>
      </w:r>
      <w:r w:rsidR="006C308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Н. Назарычев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.А. Ольхович, В.Ю. Селезнев, Ю.В. Ящерицын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="000B716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DD242C" w:rsidRPr="00963672" w:rsidRDefault="00DD242C" w:rsidP="00100E8D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D127B3" w:rsidRPr="00963672" w:rsidRDefault="00D127B3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росные листы прилагаются.</w:t>
      </w:r>
    </w:p>
    <w:p w:rsidR="00DD242C" w:rsidRPr="00963672" w:rsidRDefault="00DD242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A3AB9" w:rsidRDefault="00DA3AB9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FB31BB" w:rsidRPr="00963672" w:rsidRDefault="00FB31B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едседатель Совета директоров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 </w:t>
      </w:r>
      <w:r w:rsidR="007340CB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9271C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.А. Ольхович</w:t>
      </w: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екретарь Совета директоров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Пех</w:t>
      </w:r>
    </w:p>
    <w:sectPr w:rsidR="0007146C" w:rsidRPr="00963672" w:rsidSect="000B7165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8F" w:rsidRDefault="0002338F" w:rsidP="00F65879">
      <w:pPr>
        <w:spacing w:after="0" w:line="240" w:lineRule="auto"/>
      </w:pPr>
      <w:r>
        <w:separator/>
      </w:r>
    </w:p>
  </w:endnote>
  <w:endnote w:type="continuationSeparator" w:id="0">
    <w:p w:rsidR="0002338F" w:rsidRDefault="0002338F" w:rsidP="00F6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395773"/>
      <w:docPartObj>
        <w:docPartGallery w:val="Page Numbers (Bottom of Page)"/>
        <w:docPartUnique/>
      </w:docPartObj>
    </w:sdtPr>
    <w:sdtEndPr/>
    <w:sdtContent>
      <w:p w:rsidR="00F65879" w:rsidRDefault="00F658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0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8F" w:rsidRDefault="0002338F" w:rsidP="00F65879">
      <w:pPr>
        <w:spacing w:after="0" w:line="240" w:lineRule="auto"/>
      </w:pPr>
      <w:r>
        <w:separator/>
      </w:r>
    </w:p>
  </w:footnote>
  <w:footnote w:type="continuationSeparator" w:id="0">
    <w:p w:rsidR="0002338F" w:rsidRDefault="0002338F" w:rsidP="00F6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D77"/>
    <w:multiLevelType w:val="hybridMultilevel"/>
    <w:tmpl w:val="34482DD0"/>
    <w:lvl w:ilvl="0" w:tplc="DFF2E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C4A"/>
    <w:multiLevelType w:val="hybridMultilevel"/>
    <w:tmpl w:val="C37026F6"/>
    <w:lvl w:ilvl="0" w:tplc="F68CED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2D00D00"/>
    <w:multiLevelType w:val="hybridMultilevel"/>
    <w:tmpl w:val="DB78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61C51"/>
    <w:multiLevelType w:val="hybridMultilevel"/>
    <w:tmpl w:val="D896B184"/>
    <w:lvl w:ilvl="0" w:tplc="40685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821"/>
    <w:multiLevelType w:val="hybridMultilevel"/>
    <w:tmpl w:val="70DAB6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7ECC"/>
    <w:multiLevelType w:val="hybridMultilevel"/>
    <w:tmpl w:val="344A615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B506A1"/>
    <w:multiLevelType w:val="hybridMultilevel"/>
    <w:tmpl w:val="8C260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7437"/>
    <w:multiLevelType w:val="multilevel"/>
    <w:tmpl w:val="7CF66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8551928"/>
    <w:multiLevelType w:val="hybridMultilevel"/>
    <w:tmpl w:val="DFC87A00"/>
    <w:lvl w:ilvl="0" w:tplc="AAD6405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10EA5"/>
    <w:multiLevelType w:val="multilevel"/>
    <w:tmpl w:val="4A3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841CDB"/>
    <w:multiLevelType w:val="hybridMultilevel"/>
    <w:tmpl w:val="7674B4E8"/>
    <w:lvl w:ilvl="0" w:tplc="9F3AE4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7994"/>
    <w:multiLevelType w:val="hybridMultilevel"/>
    <w:tmpl w:val="C24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CE4"/>
    <w:multiLevelType w:val="hybridMultilevel"/>
    <w:tmpl w:val="428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25E9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2B520A4"/>
    <w:multiLevelType w:val="hybridMultilevel"/>
    <w:tmpl w:val="C74C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173"/>
    <w:multiLevelType w:val="hybridMultilevel"/>
    <w:tmpl w:val="99420748"/>
    <w:lvl w:ilvl="0" w:tplc="16C01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A250B"/>
    <w:multiLevelType w:val="multilevel"/>
    <w:tmpl w:val="F8BE3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C130B99"/>
    <w:multiLevelType w:val="multilevel"/>
    <w:tmpl w:val="DD98C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FD64FBB"/>
    <w:multiLevelType w:val="hybridMultilevel"/>
    <w:tmpl w:val="1A32766E"/>
    <w:lvl w:ilvl="0" w:tplc="AEE63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C80AF4"/>
    <w:multiLevelType w:val="hybridMultilevel"/>
    <w:tmpl w:val="B42EF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661A0"/>
    <w:multiLevelType w:val="hybridMultilevel"/>
    <w:tmpl w:val="A8D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375A2"/>
    <w:multiLevelType w:val="hybridMultilevel"/>
    <w:tmpl w:val="3C36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53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BDE643D"/>
    <w:multiLevelType w:val="hybridMultilevel"/>
    <w:tmpl w:val="E856B468"/>
    <w:lvl w:ilvl="0" w:tplc="B790C2F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08685F"/>
    <w:multiLevelType w:val="multilevel"/>
    <w:tmpl w:val="3A48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AE020F"/>
    <w:multiLevelType w:val="hybridMultilevel"/>
    <w:tmpl w:val="AA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0998"/>
    <w:multiLevelType w:val="hybridMultilevel"/>
    <w:tmpl w:val="5BD2FFE6"/>
    <w:lvl w:ilvl="0" w:tplc="0F324EE0">
      <w:start w:val="1"/>
      <w:numFmt w:val="bullet"/>
      <w:lvlText w:val="-"/>
      <w:lvlJc w:val="left"/>
      <w:pPr>
        <w:ind w:left="199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0A76843"/>
    <w:multiLevelType w:val="multilevel"/>
    <w:tmpl w:val="6F360D5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8" w15:restartNumberingAfterBreak="0">
    <w:nsid w:val="529564EC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53B7A82"/>
    <w:multiLevelType w:val="hybridMultilevel"/>
    <w:tmpl w:val="458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67683"/>
    <w:multiLevelType w:val="hybridMultilevel"/>
    <w:tmpl w:val="9896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E3A93"/>
    <w:multiLevelType w:val="hybridMultilevel"/>
    <w:tmpl w:val="C98A5E3A"/>
    <w:lvl w:ilvl="0" w:tplc="0F324EE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099C"/>
    <w:multiLevelType w:val="hybridMultilevel"/>
    <w:tmpl w:val="C3588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E52286"/>
    <w:multiLevelType w:val="hybridMultilevel"/>
    <w:tmpl w:val="3F26F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5C6C5395"/>
    <w:multiLevelType w:val="hybridMultilevel"/>
    <w:tmpl w:val="8B8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E57DD"/>
    <w:multiLevelType w:val="hybridMultilevel"/>
    <w:tmpl w:val="C1020076"/>
    <w:lvl w:ilvl="0" w:tplc="893681DE">
      <w:start w:val="1"/>
      <w:numFmt w:val="decimal"/>
      <w:lvlText w:val="%1."/>
      <w:lvlJc w:val="left"/>
      <w:pPr>
        <w:ind w:left="1211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FC112A"/>
    <w:multiLevelType w:val="hybridMultilevel"/>
    <w:tmpl w:val="FB8232CE"/>
    <w:lvl w:ilvl="0" w:tplc="AAD6405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BD66A1"/>
    <w:multiLevelType w:val="hybridMultilevel"/>
    <w:tmpl w:val="E798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5A6D2E"/>
    <w:multiLevelType w:val="multilevel"/>
    <w:tmpl w:val="F4D8C94C"/>
    <w:lvl w:ilvl="0">
      <w:start w:val="1"/>
      <w:numFmt w:val="decimal"/>
      <w:lvlText w:val="%1."/>
      <w:lvlJc w:val="left"/>
      <w:pPr>
        <w:ind w:left="3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5" w:hanging="2160"/>
      </w:pPr>
      <w:rPr>
        <w:rFonts w:hint="default"/>
      </w:rPr>
    </w:lvl>
  </w:abstractNum>
  <w:abstractNum w:abstractNumId="39" w15:restartNumberingAfterBreak="0">
    <w:nsid w:val="6B9D2375"/>
    <w:multiLevelType w:val="multilevel"/>
    <w:tmpl w:val="6A0E0DB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F55584A"/>
    <w:multiLevelType w:val="hybridMultilevel"/>
    <w:tmpl w:val="3FA2A07C"/>
    <w:lvl w:ilvl="0" w:tplc="37505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0485"/>
    <w:multiLevelType w:val="hybridMultilevel"/>
    <w:tmpl w:val="37982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E02319"/>
    <w:multiLevelType w:val="hybridMultilevel"/>
    <w:tmpl w:val="501CC04E"/>
    <w:lvl w:ilvl="0" w:tplc="28E8A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29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5"/>
  </w:num>
  <w:num w:numId="7">
    <w:abstractNumId w:val="20"/>
  </w:num>
  <w:num w:numId="8">
    <w:abstractNumId w:val="4"/>
  </w:num>
  <w:num w:numId="9">
    <w:abstractNumId w:val="26"/>
  </w:num>
  <w:num w:numId="10">
    <w:abstractNumId w:val="31"/>
  </w:num>
  <w:num w:numId="11">
    <w:abstractNumId w:val="1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6"/>
  </w:num>
  <w:num w:numId="16">
    <w:abstractNumId w:val="7"/>
  </w:num>
  <w:num w:numId="17">
    <w:abstractNumId w:val="39"/>
  </w:num>
  <w:num w:numId="18">
    <w:abstractNumId w:val="0"/>
  </w:num>
  <w:num w:numId="19">
    <w:abstractNumId w:val="30"/>
  </w:num>
  <w:num w:numId="20">
    <w:abstractNumId w:val="13"/>
  </w:num>
  <w:num w:numId="21">
    <w:abstractNumId w:val="33"/>
  </w:num>
  <w:num w:numId="22">
    <w:abstractNumId w:val="8"/>
  </w:num>
  <w:num w:numId="23">
    <w:abstractNumId w:val="3"/>
  </w:num>
  <w:num w:numId="24">
    <w:abstractNumId w:val="12"/>
  </w:num>
  <w:num w:numId="25">
    <w:abstractNumId w:val="22"/>
  </w:num>
  <w:num w:numId="26">
    <w:abstractNumId w:val="28"/>
  </w:num>
  <w:num w:numId="27">
    <w:abstractNumId w:val="42"/>
  </w:num>
  <w:num w:numId="28">
    <w:abstractNumId w:val="15"/>
  </w:num>
  <w:num w:numId="29">
    <w:abstractNumId w:val="40"/>
  </w:num>
  <w:num w:numId="30">
    <w:abstractNumId w:val="5"/>
  </w:num>
  <w:num w:numId="31">
    <w:abstractNumId w:val="19"/>
  </w:num>
  <w:num w:numId="32">
    <w:abstractNumId w:val="1"/>
  </w:num>
  <w:num w:numId="33">
    <w:abstractNumId w:val="41"/>
  </w:num>
  <w:num w:numId="34">
    <w:abstractNumId w:val="21"/>
  </w:num>
  <w:num w:numId="35">
    <w:abstractNumId w:val="11"/>
  </w:num>
  <w:num w:numId="36">
    <w:abstractNumId w:val="6"/>
  </w:num>
  <w:num w:numId="37">
    <w:abstractNumId w:val="27"/>
  </w:num>
  <w:num w:numId="38">
    <w:abstractNumId w:val="37"/>
  </w:num>
  <w:num w:numId="39">
    <w:abstractNumId w:val="32"/>
  </w:num>
  <w:num w:numId="40">
    <w:abstractNumId w:val="18"/>
  </w:num>
  <w:num w:numId="41">
    <w:abstractNumId w:val="23"/>
  </w:num>
  <w:num w:numId="42">
    <w:abstractNumId w:val="9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7"/>
    <w:rsid w:val="0002338F"/>
    <w:rsid w:val="0007146C"/>
    <w:rsid w:val="00075004"/>
    <w:rsid w:val="000A7A9D"/>
    <w:rsid w:val="000B7165"/>
    <w:rsid w:val="000C5EC2"/>
    <w:rsid w:val="000D16B9"/>
    <w:rsid w:val="000D1FD7"/>
    <w:rsid w:val="000D5F5D"/>
    <w:rsid w:val="00100E8D"/>
    <w:rsid w:val="00111C4A"/>
    <w:rsid w:val="00120100"/>
    <w:rsid w:val="001350F3"/>
    <w:rsid w:val="001625BA"/>
    <w:rsid w:val="00163AFB"/>
    <w:rsid w:val="0019271C"/>
    <w:rsid w:val="001C499C"/>
    <w:rsid w:val="001E4923"/>
    <w:rsid w:val="001F4A6E"/>
    <w:rsid w:val="00205A15"/>
    <w:rsid w:val="0020657C"/>
    <w:rsid w:val="00271730"/>
    <w:rsid w:val="00287317"/>
    <w:rsid w:val="00292D9C"/>
    <w:rsid w:val="00296595"/>
    <w:rsid w:val="002A0795"/>
    <w:rsid w:val="002A0B6B"/>
    <w:rsid w:val="002A35A3"/>
    <w:rsid w:val="002C4254"/>
    <w:rsid w:val="002E7DFD"/>
    <w:rsid w:val="002F0C4E"/>
    <w:rsid w:val="003213B9"/>
    <w:rsid w:val="00371604"/>
    <w:rsid w:val="0038649E"/>
    <w:rsid w:val="003C716F"/>
    <w:rsid w:val="003D5CCB"/>
    <w:rsid w:val="003E3EF1"/>
    <w:rsid w:val="00402843"/>
    <w:rsid w:val="00426903"/>
    <w:rsid w:val="00427EC7"/>
    <w:rsid w:val="0043501B"/>
    <w:rsid w:val="0049794B"/>
    <w:rsid w:val="004B1C07"/>
    <w:rsid w:val="004B5BE3"/>
    <w:rsid w:val="004C1796"/>
    <w:rsid w:val="004E33FA"/>
    <w:rsid w:val="00502DB4"/>
    <w:rsid w:val="00570075"/>
    <w:rsid w:val="00576E0A"/>
    <w:rsid w:val="00594F40"/>
    <w:rsid w:val="00595676"/>
    <w:rsid w:val="005C0CCB"/>
    <w:rsid w:val="005C4C6F"/>
    <w:rsid w:val="005F1579"/>
    <w:rsid w:val="005F380E"/>
    <w:rsid w:val="00602B86"/>
    <w:rsid w:val="006452C6"/>
    <w:rsid w:val="0064678C"/>
    <w:rsid w:val="006555C2"/>
    <w:rsid w:val="006604BC"/>
    <w:rsid w:val="00660838"/>
    <w:rsid w:val="00677B5C"/>
    <w:rsid w:val="006971DD"/>
    <w:rsid w:val="006A0E8D"/>
    <w:rsid w:val="006A1CB7"/>
    <w:rsid w:val="006C3082"/>
    <w:rsid w:val="006C36A2"/>
    <w:rsid w:val="006E3BC2"/>
    <w:rsid w:val="006E3F04"/>
    <w:rsid w:val="007153EA"/>
    <w:rsid w:val="00733487"/>
    <w:rsid w:val="007340CB"/>
    <w:rsid w:val="00734AFA"/>
    <w:rsid w:val="00737FC9"/>
    <w:rsid w:val="007669FB"/>
    <w:rsid w:val="007768D8"/>
    <w:rsid w:val="00776C4C"/>
    <w:rsid w:val="00792ADB"/>
    <w:rsid w:val="00797080"/>
    <w:rsid w:val="007B401D"/>
    <w:rsid w:val="007D0A47"/>
    <w:rsid w:val="007D68C9"/>
    <w:rsid w:val="007E33F6"/>
    <w:rsid w:val="007E4F7B"/>
    <w:rsid w:val="00804DCB"/>
    <w:rsid w:val="00816D39"/>
    <w:rsid w:val="008175BA"/>
    <w:rsid w:val="0082475B"/>
    <w:rsid w:val="00826A02"/>
    <w:rsid w:val="00826D63"/>
    <w:rsid w:val="00850460"/>
    <w:rsid w:val="00886BF9"/>
    <w:rsid w:val="008B5637"/>
    <w:rsid w:val="008F28FE"/>
    <w:rsid w:val="008F3840"/>
    <w:rsid w:val="008F3DC1"/>
    <w:rsid w:val="009105F7"/>
    <w:rsid w:val="00920683"/>
    <w:rsid w:val="00921551"/>
    <w:rsid w:val="00922F0A"/>
    <w:rsid w:val="00927F3A"/>
    <w:rsid w:val="00933939"/>
    <w:rsid w:val="00963672"/>
    <w:rsid w:val="0096636F"/>
    <w:rsid w:val="0098418F"/>
    <w:rsid w:val="009A098B"/>
    <w:rsid w:val="009C3D31"/>
    <w:rsid w:val="009D0800"/>
    <w:rsid w:val="009F16B1"/>
    <w:rsid w:val="009F7C47"/>
    <w:rsid w:val="00A027EB"/>
    <w:rsid w:val="00A107E8"/>
    <w:rsid w:val="00A219C8"/>
    <w:rsid w:val="00A718EC"/>
    <w:rsid w:val="00AA7836"/>
    <w:rsid w:val="00AC0000"/>
    <w:rsid w:val="00AC78EE"/>
    <w:rsid w:val="00AF31E4"/>
    <w:rsid w:val="00AF5CB3"/>
    <w:rsid w:val="00B22788"/>
    <w:rsid w:val="00B43892"/>
    <w:rsid w:val="00B83DCB"/>
    <w:rsid w:val="00BA0F36"/>
    <w:rsid w:val="00BB0FD1"/>
    <w:rsid w:val="00BD2252"/>
    <w:rsid w:val="00C23C38"/>
    <w:rsid w:val="00C245DE"/>
    <w:rsid w:val="00C31D1A"/>
    <w:rsid w:val="00C36DD7"/>
    <w:rsid w:val="00C569C7"/>
    <w:rsid w:val="00C653C0"/>
    <w:rsid w:val="00C81060"/>
    <w:rsid w:val="00C960AF"/>
    <w:rsid w:val="00CA0B17"/>
    <w:rsid w:val="00CD03FA"/>
    <w:rsid w:val="00CD2941"/>
    <w:rsid w:val="00CD7EB9"/>
    <w:rsid w:val="00CE112F"/>
    <w:rsid w:val="00CE5233"/>
    <w:rsid w:val="00D051A1"/>
    <w:rsid w:val="00D127B3"/>
    <w:rsid w:val="00D15AFA"/>
    <w:rsid w:val="00D165F8"/>
    <w:rsid w:val="00D41221"/>
    <w:rsid w:val="00D41328"/>
    <w:rsid w:val="00D446BE"/>
    <w:rsid w:val="00D456D4"/>
    <w:rsid w:val="00D66BF5"/>
    <w:rsid w:val="00D76E28"/>
    <w:rsid w:val="00D81D58"/>
    <w:rsid w:val="00D8243A"/>
    <w:rsid w:val="00DA3AB9"/>
    <w:rsid w:val="00DC7D09"/>
    <w:rsid w:val="00DD1595"/>
    <w:rsid w:val="00DD242C"/>
    <w:rsid w:val="00DD30F7"/>
    <w:rsid w:val="00DD5731"/>
    <w:rsid w:val="00E0201C"/>
    <w:rsid w:val="00E072F6"/>
    <w:rsid w:val="00E1605C"/>
    <w:rsid w:val="00E2052E"/>
    <w:rsid w:val="00E22685"/>
    <w:rsid w:val="00E2741C"/>
    <w:rsid w:val="00E30660"/>
    <w:rsid w:val="00E329AA"/>
    <w:rsid w:val="00E40787"/>
    <w:rsid w:val="00E53594"/>
    <w:rsid w:val="00E57890"/>
    <w:rsid w:val="00E6016E"/>
    <w:rsid w:val="00E95628"/>
    <w:rsid w:val="00E95C85"/>
    <w:rsid w:val="00EC045F"/>
    <w:rsid w:val="00F00FFF"/>
    <w:rsid w:val="00F01320"/>
    <w:rsid w:val="00F07877"/>
    <w:rsid w:val="00F07A1F"/>
    <w:rsid w:val="00F23976"/>
    <w:rsid w:val="00F44071"/>
    <w:rsid w:val="00F60E6E"/>
    <w:rsid w:val="00F62236"/>
    <w:rsid w:val="00F65648"/>
    <w:rsid w:val="00F65879"/>
    <w:rsid w:val="00F76D8E"/>
    <w:rsid w:val="00F816CB"/>
    <w:rsid w:val="00F83BD6"/>
    <w:rsid w:val="00F94227"/>
    <w:rsid w:val="00FB31BB"/>
    <w:rsid w:val="00FC1CFE"/>
    <w:rsid w:val="00FD5A64"/>
    <w:rsid w:val="00FD77C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A35E4-AD3D-44A4-8F56-8A2B918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1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879"/>
  </w:style>
  <w:style w:type="paragraph" w:styleId="a8">
    <w:name w:val="footer"/>
    <w:basedOn w:val="a"/>
    <w:link w:val="a9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879"/>
  </w:style>
  <w:style w:type="character" w:styleId="aa">
    <w:name w:val="Hyperlink"/>
    <w:basedOn w:val="a0"/>
    <w:uiPriority w:val="99"/>
    <w:unhideWhenUsed/>
    <w:rsid w:val="009F7C47"/>
    <w:rPr>
      <w:color w:val="0000FF" w:themeColor="hyperlink"/>
      <w:u w:val="single"/>
    </w:rPr>
  </w:style>
  <w:style w:type="paragraph" w:styleId="ab">
    <w:name w:val="No Spacing"/>
    <w:uiPriority w:val="1"/>
    <w:qFormat/>
    <w:rsid w:val="00F078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edr">
    <w:name w:val="Numbered_r"/>
    <w:basedOn w:val="a"/>
    <w:rsid w:val="0059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D29B-570B-415F-98C9-9EE574B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х А.В.</dc:creator>
  <cp:lastModifiedBy>FIC</cp:lastModifiedBy>
  <cp:revision>2</cp:revision>
  <cp:lastPrinted>2018-06-25T14:58:00Z</cp:lastPrinted>
  <dcterms:created xsi:type="dcterms:W3CDTF">2018-06-26T11:30:00Z</dcterms:created>
  <dcterms:modified xsi:type="dcterms:W3CDTF">2018-06-26T11:30:00Z</dcterms:modified>
</cp:coreProperties>
</file>